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E3039B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2E5AE0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employees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2E5AE0" w:rsidP="005D41CF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n2employee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female employees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58126F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58126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n2employee where gender = '</w:t>
            </w:r>
            <w:r w:rsidR="00FD6F8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F</w:t>
            </w:r>
            <w:r w:rsidRPr="0058126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female employees whose firstname starts with the letter ‘F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E30116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E3011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n2employee where gender = '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F</w:t>
            </w:r>
            <w:r w:rsidRPr="00E3011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' and firstname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employee who were hired in the year 1962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4C63E0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C63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employee where date_format(hiredat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4C63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Y') = 196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62546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</w:t>
            </w:r>
            <w:r w:rsidR="00DE70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phonenumber an </w:t>
            </w:r>
            <w:r w:rsidR="00005A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id</w:t>
            </w:r>
            <w:r w:rsidR="00DE70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3 is having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625466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254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contact where employeeid=3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53356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number of hobbies every employee is having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533567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335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hobbies group by employeeid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61263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unique hobbies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E61263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126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name) from n2hobbies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s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4F0401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F04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qualification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FB716B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ream wise count of employees who have 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ken admission i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B46F3F" w:rsidRDefault="00B46F3F" w:rsidP="00D77ED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46F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ream, count(*) from n2qualification where name = 'BE' group by stream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E94129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8E6E54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9014A4" w:rsidP="00D53F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0A2FE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C06E74" w:rsidP="00960E0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56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06771F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21611" w:rsidRDefault="009B39F6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16409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A31F1F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06771F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D6568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A30DE7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CA5" w:rsidRDefault="001F6CA5" w:rsidP="00BE0FCA">
      <w:pPr>
        <w:spacing w:after="0" w:line="240" w:lineRule="auto"/>
      </w:pPr>
      <w:r>
        <w:separator/>
      </w:r>
    </w:p>
  </w:endnote>
  <w:endnote w:type="continuationSeparator" w:id="0">
    <w:p w:rsidR="001F6CA5" w:rsidRDefault="001F6CA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CA5" w:rsidRDefault="001F6CA5" w:rsidP="00BE0FCA">
      <w:pPr>
        <w:spacing w:after="0" w:line="240" w:lineRule="auto"/>
      </w:pPr>
      <w:r>
        <w:separator/>
      </w:r>
    </w:p>
  </w:footnote>
  <w:footnote w:type="continuationSeparator" w:id="0">
    <w:p w:rsidR="001F6CA5" w:rsidRDefault="001F6CA5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45C5"/>
    <w:rsid w:val="001F6CA5"/>
    <w:rsid w:val="00206D5E"/>
    <w:rsid w:val="00216D29"/>
    <w:rsid w:val="00232120"/>
    <w:rsid w:val="0023799D"/>
    <w:rsid w:val="00246CD5"/>
    <w:rsid w:val="00261168"/>
    <w:rsid w:val="002652CD"/>
    <w:rsid w:val="00267FBF"/>
    <w:rsid w:val="00271348"/>
    <w:rsid w:val="00274B68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5AE0"/>
    <w:rsid w:val="002E63BA"/>
    <w:rsid w:val="002F5B01"/>
    <w:rsid w:val="003009AE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27B70"/>
    <w:rsid w:val="00433413"/>
    <w:rsid w:val="00434790"/>
    <w:rsid w:val="00454C66"/>
    <w:rsid w:val="00462FC5"/>
    <w:rsid w:val="00471C1C"/>
    <w:rsid w:val="00497FE3"/>
    <w:rsid w:val="004A068D"/>
    <w:rsid w:val="004A750B"/>
    <w:rsid w:val="004A79BF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3567"/>
    <w:rsid w:val="00534F91"/>
    <w:rsid w:val="00545931"/>
    <w:rsid w:val="00553EEF"/>
    <w:rsid w:val="00560484"/>
    <w:rsid w:val="00563FE5"/>
    <w:rsid w:val="00566FC7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63F5"/>
    <w:rsid w:val="00607FD7"/>
    <w:rsid w:val="00622A8C"/>
    <w:rsid w:val="00625466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EC7"/>
    <w:rsid w:val="007B76AC"/>
    <w:rsid w:val="007B7B3F"/>
    <w:rsid w:val="007D094F"/>
    <w:rsid w:val="007D4CFD"/>
    <w:rsid w:val="007D4E70"/>
    <w:rsid w:val="007E2D88"/>
    <w:rsid w:val="007E3A11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3A82"/>
    <w:rsid w:val="00A73C5C"/>
    <w:rsid w:val="00A81D55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E0FCA"/>
    <w:rsid w:val="00BE7B4A"/>
    <w:rsid w:val="00C04C20"/>
    <w:rsid w:val="00C06E74"/>
    <w:rsid w:val="00C21611"/>
    <w:rsid w:val="00C2267F"/>
    <w:rsid w:val="00C24E92"/>
    <w:rsid w:val="00C33E6E"/>
    <w:rsid w:val="00C431F4"/>
    <w:rsid w:val="00C44D12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5014E"/>
    <w:rsid w:val="00E61263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F3AE9"/>
    <w:rsid w:val="00F04803"/>
    <w:rsid w:val="00F2142E"/>
    <w:rsid w:val="00F22213"/>
    <w:rsid w:val="00F33C7E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9254-1DD6-47FB-8BBD-9C4A7504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51</cp:revision>
  <cp:lastPrinted>2018-09-18T02:15:00Z</cp:lastPrinted>
  <dcterms:created xsi:type="dcterms:W3CDTF">2017-11-08T07:10:00Z</dcterms:created>
  <dcterms:modified xsi:type="dcterms:W3CDTF">2018-12-06T08:56:00Z</dcterms:modified>
</cp:coreProperties>
</file>